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Default="001040A9" w:rsidP="001040A9">
      <w:pPr>
        <w:numPr>
          <w:ilvl w:val="0"/>
          <w:numId w:val="53"/>
        </w:numPr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790330">
        <w:rPr>
          <w:rFonts w:ascii="Verdana" w:hAnsi="Verdana" w:cs="Times New Roman"/>
          <w:b/>
          <w:sz w:val="20"/>
          <w:szCs w:val="20"/>
        </w:rPr>
        <w:t xml:space="preserve"> leków stosowanych w onkologii</w:t>
      </w:r>
      <w:r w:rsidR="00012161">
        <w:rPr>
          <w:rFonts w:ascii="Verdana" w:hAnsi="Verdana" w:cs="Times New Roman"/>
          <w:b/>
          <w:sz w:val="20"/>
          <w:szCs w:val="20"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B4" w:rsidRDefault="00891AB4" w:rsidP="00047F36">
      <w:r>
        <w:separator/>
      </w:r>
    </w:p>
  </w:endnote>
  <w:endnote w:type="continuationSeparator" w:id="0">
    <w:p w:rsidR="00891AB4" w:rsidRDefault="00891AB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641513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641513">
      <w:rPr>
        <w:b/>
        <w:sz w:val="18"/>
        <w:szCs w:val="14"/>
      </w:rPr>
      <w:fldChar w:fldCharType="separate"/>
    </w:r>
    <w:r w:rsidR="00790330">
      <w:rPr>
        <w:b/>
        <w:noProof/>
        <w:sz w:val="18"/>
        <w:szCs w:val="14"/>
      </w:rPr>
      <w:t>1</w:t>
    </w:r>
    <w:r w:rsidR="00641513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641513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641513">
      <w:rPr>
        <w:sz w:val="18"/>
        <w:szCs w:val="14"/>
      </w:rPr>
      <w:fldChar w:fldCharType="separate"/>
    </w:r>
    <w:r w:rsidR="00790330">
      <w:rPr>
        <w:noProof/>
        <w:sz w:val="18"/>
        <w:szCs w:val="14"/>
      </w:rPr>
      <w:t>1</w:t>
    </w:r>
    <w:r w:rsidR="00641513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B4" w:rsidRDefault="00891AB4" w:rsidP="00047F36">
      <w:r>
        <w:separator/>
      </w:r>
    </w:p>
  </w:footnote>
  <w:footnote w:type="continuationSeparator" w:id="0">
    <w:p w:rsidR="00891AB4" w:rsidRDefault="00891AB4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39F7"/>
    <w:rsid w:val="004358A9"/>
    <w:rsid w:val="004375E5"/>
    <w:rsid w:val="00445012"/>
    <w:rsid w:val="004511EE"/>
    <w:rsid w:val="004617D7"/>
    <w:rsid w:val="00465015"/>
    <w:rsid w:val="0047659D"/>
    <w:rsid w:val="004856A2"/>
    <w:rsid w:val="00485B45"/>
    <w:rsid w:val="004953A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D69B7"/>
    <w:rsid w:val="005D7727"/>
    <w:rsid w:val="005F1711"/>
    <w:rsid w:val="005F213B"/>
    <w:rsid w:val="005F2D9E"/>
    <w:rsid w:val="005F4643"/>
    <w:rsid w:val="005F6589"/>
    <w:rsid w:val="00601054"/>
    <w:rsid w:val="006045F0"/>
    <w:rsid w:val="00635553"/>
    <w:rsid w:val="00641513"/>
    <w:rsid w:val="00667E25"/>
    <w:rsid w:val="00680B6D"/>
    <w:rsid w:val="006951C6"/>
    <w:rsid w:val="006A3C35"/>
    <w:rsid w:val="006B00EB"/>
    <w:rsid w:val="006D37FA"/>
    <w:rsid w:val="006E2933"/>
    <w:rsid w:val="006E4D7B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0330"/>
    <w:rsid w:val="00792266"/>
    <w:rsid w:val="00793CA3"/>
    <w:rsid w:val="007A0F49"/>
    <w:rsid w:val="007B2934"/>
    <w:rsid w:val="007B5624"/>
    <w:rsid w:val="007B635F"/>
    <w:rsid w:val="007B73C6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91AB4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02B9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3A986-49A9-43B7-85CA-07842FEF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3</cp:revision>
  <cp:lastPrinted>2023-02-01T08:03:00Z</cp:lastPrinted>
  <dcterms:created xsi:type="dcterms:W3CDTF">2023-12-07T11:50:00Z</dcterms:created>
  <dcterms:modified xsi:type="dcterms:W3CDTF">2023-12-07T11:50:00Z</dcterms:modified>
</cp:coreProperties>
</file>